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25" w:rsidRPr="008A1842" w:rsidRDefault="00B00FAE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AD6625" w:rsidRPr="00146724" w:rsidRDefault="00AD6625" w:rsidP="00AD662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ВЕДЕНИЯ </w:t>
      </w:r>
    </w:p>
    <w:p w:rsidR="009E3D4B" w:rsidRPr="00146724" w:rsidRDefault="00AD6625" w:rsidP="00AD662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>о доходах, об имуществе и обязательствах имущественного</w:t>
      </w:r>
      <w:r w:rsidR="00F143F5"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характера </w:t>
      </w:r>
    </w:p>
    <w:p w:rsidR="009E3D4B" w:rsidRPr="00146724" w:rsidRDefault="00146724" w:rsidP="00AD662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>д</w:t>
      </w:r>
      <w:r w:rsidR="009E3D4B"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>иректора департамента</w:t>
      </w:r>
      <w:r w:rsidR="003E1ACA"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мущественных отношений</w:t>
      </w:r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– </w:t>
      </w:r>
      <w:r w:rsidR="00F45FC9"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>заместителя</w:t>
      </w:r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45FC9"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лавы </w:t>
      </w:r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ефтеюганского </w:t>
      </w:r>
      <w:r w:rsidR="006F1D6F"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>района</w:t>
      </w:r>
    </w:p>
    <w:p w:rsidR="00AD6625" w:rsidRPr="00146724" w:rsidRDefault="00AD6625" w:rsidP="00AD662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 период </w:t>
      </w:r>
      <w:r w:rsidR="00F45FC9"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>с 01 января по 31 декабря 2016</w:t>
      </w:r>
      <w:r w:rsidR="00E43EE6"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>года</w:t>
      </w:r>
    </w:p>
    <w:p w:rsidR="00AD6625" w:rsidRDefault="00AD6625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AD6625" w:rsidRDefault="00AD6625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tbl>
      <w:tblPr>
        <w:tblW w:w="15700" w:type="dxa"/>
        <w:tblInd w:w="-3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1843"/>
        <w:gridCol w:w="1417"/>
        <w:gridCol w:w="1276"/>
        <w:gridCol w:w="1418"/>
        <w:gridCol w:w="1417"/>
        <w:gridCol w:w="1418"/>
        <w:gridCol w:w="992"/>
        <w:gridCol w:w="1417"/>
        <w:gridCol w:w="2269"/>
      </w:tblGrid>
      <w:tr w:rsidR="008D5A99" w:rsidTr="00A64098">
        <w:trPr>
          <w:cantSplit/>
          <w:trHeight w:val="880"/>
        </w:trPr>
        <w:tc>
          <w:tcPr>
            <w:tcW w:w="2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146724" w:rsidRDefault="008D5A99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 xml:space="preserve">Фамилия, имя, </w:t>
            </w:r>
            <w:r w:rsidRPr="00146724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146724" w:rsidRDefault="008D5A99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>Декларированный</w:t>
            </w:r>
            <w:r w:rsidRPr="00146724">
              <w:rPr>
                <w:rFonts w:ascii="Times New Roman" w:hAnsi="Times New Roman" w:cs="Times New Roman"/>
              </w:rPr>
              <w:br/>
              <w:t>годовой доход за отчетный</w:t>
            </w:r>
            <w:r w:rsidR="00146724" w:rsidRPr="00146724">
              <w:rPr>
                <w:rFonts w:ascii="Times New Roman" w:hAnsi="Times New Roman" w:cs="Times New Roman"/>
              </w:rPr>
              <w:t xml:space="preserve"> </w:t>
            </w:r>
            <w:r w:rsidRPr="00146724">
              <w:rPr>
                <w:rFonts w:ascii="Times New Roman" w:hAnsi="Times New Roman" w:cs="Times New Roman"/>
              </w:rPr>
              <w:t xml:space="preserve">год </w:t>
            </w:r>
            <w:r w:rsidRPr="00146724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146724" w:rsidRDefault="008D5A99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 xml:space="preserve">Перечень объектов   недвижимого имущества </w:t>
            </w:r>
            <w:r w:rsidRPr="00146724">
              <w:rPr>
                <w:rFonts w:ascii="Times New Roman" w:hAnsi="Times New Roman" w:cs="Times New Roman"/>
              </w:rPr>
              <w:br/>
              <w:t xml:space="preserve">и транспортных средств,  принадлежащих на праве </w:t>
            </w:r>
            <w:r w:rsidRPr="00146724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146724" w:rsidRDefault="008D5A99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 xml:space="preserve">Перечень объектов  недвижимого </w:t>
            </w:r>
            <w:r w:rsidRPr="00146724">
              <w:rPr>
                <w:rFonts w:ascii="Times New Roman" w:hAnsi="Times New Roman" w:cs="Times New Roman"/>
              </w:rPr>
              <w:br/>
              <w:t xml:space="preserve">имущества,  находящегося </w:t>
            </w:r>
            <w:r w:rsidRPr="00146724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A99" w:rsidRPr="00146724" w:rsidRDefault="008D5A99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по приобретению ценных бумаг, акций (долей участия, паев в уставных</w:t>
            </w:r>
            <w:r w:rsidR="0012518C" w:rsidRPr="00146724">
              <w:rPr>
                <w:rFonts w:ascii="Times New Roman" w:hAnsi="Times New Roman" w:cs="Times New Roman"/>
              </w:rPr>
              <w:t xml:space="preserve"> </w:t>
            </w:r>
            <w:r w:rsidRPr="00146724">
              <w:rPr>
                <w:rFonts w:ascii="Times New Roman" w:hAnsi="Times New Roman" w:cs="Times New Roman"/>
              </w:rPr>
              <w:t>(складочных)</w:t>
            </w:r>
            <w:r w:rsidR="00146724" w:rsidRPr="00146724">
              <w:rPr>
                <w:rFonts w:ascii="Times New Roman" w:hAnsi="Times New Roman" w:cs="Times New Roman"/>
              </w:rPr>
              <w:t xml:space="preserve"> </w:t>
            </w:r>
            <w:r w:rsidRPr="00146724">
              <w:rPr>
                <w:rFonts w:ascii="Times New Roman" w:hAnsi="Times New Roman" w:cs="Times New Roman"/>
              </w:rPr>
              <w:t>капиталах организаций)*</w:t>
            </w:r>
          </w:p>
        </w:tc>
      </w:tr>
      <w:tr w:rsidR="008D5A99" w:rsidTr="00A64098">
        <w:trPr>
          <w:cantSplit/>
          <w:trHeight w:val="1023"/>
        </w:trPr>
        <w:tc>
          <w:tcPr>
            <w:tcW w:w="2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A99" w:rsidRPr="00AD6625" w:rsidRDefault="008D5A99" w:rsidP="00ED2EC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A99" w:rsidRPr="00AD6625" w:rsidRDefault="008D5A99" w:rsidP="00ED2EC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146724" w:rsidRDefault="008D5A99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 xml:space="preserve">вид </w:t>
            </w:r>
            <w:r w:rsidRPr="00146724">
              <w:rPr>
                <w:rFonts w:ascii="Times New Roman" w:hAnsi="Times New Roman" w:cs="Times New Roman"/>
              </w:rPr>
              <w:br/>
              <w:t xml:space="preserve">объектов </w:t>
            </w:r>
            <w:r w:rsidRPr="00146724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146724" w:rsidRDefault="008D5A99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>площадь</w:t>
            </w:r>
            <w:r w:rsidRPr="00146724">
              <w:rPr>
                <w:rFonts w:ascii="Times New Roman" w:hAnsi="Times New Roman" w:cs="Times New Roman"/>
              </w:rPr>
              <w:br/>
              <w:t>(кв.</w:t>
            </w:r>
            <w:r w:rsidR="00D47876" w:rsidRPr="00146724">
              <w:rPr>
                <w:rFonts w:ascii="Times New Roman" w:hAnsi="Times New Roman" w:cs="Times New Roman"/>
              </w:rPr>
              <w:t xml:space="preserve"> </w:t>
            </w:r>
            <w:r w:rsidRPr="00146724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146724" w:rsidRDefault="008D5A99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>страна</w:t>
            </w:r>
            <w:r w:rsidRPr="00146724">
              <w:rPr>
                <w:rFonts w:ascii="Times New Roman" w:hAnsi="Times New Roman" w:cs="Times New Roman"/>
              </w:rPr>
              <w:br/>
              <w:t xml:space="preserve">расположения </w:t>
            </w:r>
            <w:r w:rsidRPr="00146724">
              <w:rPr>
                <w:rFonts w:ascii="Times New Roman" w:hAnsi="Times New Roman" w:cs="Times New Roman"/>
              </w:rPr>
              <w:br/>
              <w:t xml:space="preserve">(без указания </w:t>
            </w:r>
            <w:r w:rsidRPr="00146724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146724" w:rsidRDefault="008D5A99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 xml:space="preserve">транспортные </w:t>
            </w:r>
            <w:r w:rsidRPr="00146724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146724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146724" w:rsidRDefault="008D5A99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 xml:space="preserve">вид </w:t>
            </w:r>
            <w:r w:rsidRPr="00146724">
              <w:rPr>
                <w:rFonts w:ascii="Times New Roman" w:hAnsi="Times New Roman" w:cs="Times New Roman"/>
              </w:rPr>
              <w:br/>
              <w:t xml:space="preserve">объектов </w:t>
            </w:r>
            <w:r w:rsidRPr="00146724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146724" w:rsidRDefault="008D5A99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>площадь</w:t>
            </w:r>
            <w:r w:rsidRPr="00146724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146724">
              <w:rPr>
                <w:rFonts w:ascii="Times New Roman" w:hAnsi="Times New Roman" w:cs="Times New Roman"/>
              </w:rPr>
              <w:t>кв</w:t>
            </w:r>
            <w:proofErr w:type="gramStart"/>
            <w:r w:rsidRPr="0014672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1467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146724" w:rsidRDefault="008D5A99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>страна</w:t>
            </w:r>
            <w:r w:rsidRPr="00146724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6878DC" w:rsidRDefault="008D5A99" w:rsidP="00AD66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5A99" w:rsidTr="00A64098">
        <w:trPr>
          <w:cantSplit/>
          <w:trHeight w:val="840"/>
        </w:trPr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FC9" w:rsidRDefault="00F45FC9" w:rsidP="00ED2EC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ылец </w:t>
            </w:r>
          </w:p>
          <w:p w:rsidR="008D5A99" w:rsidRPr="00E27E57" w:rsidRDefault="00F45FC9" w:rsidP="00A64098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Ю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381C22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2C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="0003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5A99" w:rsidRPr="00E27E5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81C22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1C2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81C22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381C22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D5A99" w:rsidRPr="00E27E57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118F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381C22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8D5A99" w:rsidRDefault="00381C22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BD118F" w:rsidRDefault="00381C22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  <w:p w:rsidR="00146724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C22" w:rsidRPr="00E27E57" w:rsidRDefault="00381C22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C22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46724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46724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46724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724" w:rsidRPr="00E27E57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F80" w:rsidRPr="0002755C" w:rsidRDefault="00947F8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27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81C22" w:rsidRPr="00A9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381C22" w:rsidRPr="00027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81C22" w:rsidRPr="00A9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</w:p>
          <w:p w:rsidR="00A97E5E" w:rsidRPr="0002755C" w:rsidRDefault="00947F8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27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81C22" w:rsidRPr="00A9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381C22" w:rsidRPr="00027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81C22" w:rsidRPr="00A9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97E5E" w:rsidRPr="00A9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SIS</w:t>
            </w:r>
          </w:p>
          <w:p w:rsidR="00A97E5E" w:rsidRPr="00947F80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="00947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E5E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="00A97E5E" w:rsidRPr="00947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E5E">
              <w:rPr>
                <w:rFonts w:ascii="Times New Roman" w:hAnsi="Times New Roman" w:cs="Times New Roman"/>
                <w:sz w:val="24"/>
                <w:szCs w:val="24"/>
              </w:rPr>
              <w:t>ИМЗ 810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BD118F" w:rsidRDefault="00BD118F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A97E5E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8D5A99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99" w:rsidTr="00A64098">
        <w:trPr>
          <w:cantSplit/>
          <w:trHeight w:val="602"/>
        </w:trPr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146724" w:rsidP="00ED2EC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5A99" w:rsidRPr="00E27E57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BE54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A97E5E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C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03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592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A97E5E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CE62BE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8D5A99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8D5A99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8D5A99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625" w:rsidRDefault="00AD6625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A64098" w:rsidRPr="00A64098" w:rsidRDefault="00A64098" w:rsidP="00A64098">
      <w:pPr>
        <w:widowControl w:val="0"/>
        <w:autoSpaceDE w:val="0"/>
        <w:autoSpaceDN w:val="0"/>
        <w:adjustRightInd w:val="0"/>
        <w:ind w:right="-35" w:firstLine="540"/>
        <w:rPr>
          <w:rFonts w:ascii="Times New Roman" w:hAnsi="Times New Roman" w:cs="Times New Roman"/>
          <w:sz w:val="20"/>
          <w:szCs w:val="20"/>
        </w:rPr>
      </w:pPr>
      <w:r w:rsidRPr="00A64098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p w:rsidR="00220439" w:rsidRPr="00A64098" w:rsidRDefault="00220439" w:rsidP="00220439">
      <w:pPr>
        <w:tabs>
          <w:tab w:val="left" w:pos="1170"/>
        </w:tabs>
        <w:rPr>
          <w:rFonts w:ascii="Times New Roman" w:hAnsi="Times New Roman" w:cs="Times New Roman"/>
          <w:sz w:val="20"/>
          <w:szCs w:val="20"/>
        </w:rPr>
      </w:pPr>
      <w:r w:rsidRPr="00A64098">
        <w:rPr>
          <w:rFonts w:ascii="Times New Roman" w:hAnsi="Times New Roman" w:cs="Times New Roman"/>
          <w:sz w:val="20"/>
          <w:szCs w:val="20"/>
        </w:rPr>
        <w:tab/>
      </w:r>
    </w:p>
    <w:p w:rsidR="00220439" w:rsidRDefault="00220439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20439" w:rsidRDefault="00220439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  <w:bookmarkStart w:id="0" w:name="_GoBack"/>
      <w:bookmarkEnd w:id="0"/>
    </w:p>
    <w:sectPr w:rsidR="00220439" w:rsidSect="00A6409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16"/>
    <w:rsid w:val="0001223A"/>
    <w:rsid w:val="0002755C"/>
    <w:rsid w:val="00032C86"/>
    <w:rsid w:val="00096058"/>
    <w:rsid w:val="000C5922"/>
    <w:rsid w:val="000D0B8E"/>
    <w:rsid w:val="0012518C"/>
    <w:rsid w:val="00146724"/>
    <w:rsid w:val="001749D3"/>
    <w:rsid w:val="00182B18"/>
    <w:rsid w:val="001831D3"/>
    <w:rsid w:val="001A3DF2"/>
    <w:rsid w:val="001F35DF"/>
    <w:rsid w:val="001F6231"/>
    <w:rsid w:val="00201B71"/>
    <w:rsid w:val="00215D01"/>
    <w:rsid w:val="00220439"/>
    <w:rsid w:val="00224E39"/>
    <w:rsid w:val="002A4AB8"/>
    <w:rsid w:val="002B433D"/>
    <w:rsid w:val="002C412C"/>
    <w:rsid w:val="00381C22"/>
    <w:rsid w:val="003E1ACA"/>
    <w:rsid w:val="003F246B"/>
    <w:rsid w:val="004759DC"/>
    <w:rsid w:val="004F16AF"/>
    <w:rsid w:val="00566B18"/>
    <w:rsid w:val="005E6266"/>
    <w:rsid w:val="005E7983"/>
    <w:rsid w:val="00604B0E"/>
    <w:rsid w:val="00653032"/>
    <w:rsid w:val="006765D9"/>
    <w:rsid w:val="006878DC"/>
    <w:rsid w:val="006F1D6F"/>
    <w:rsid w:val="00722F81"/>
    <w:rsid w:val="00740B9B"/>
    <w:rsid w:val="007845C8"/>
    <w:rsid w:val="00791069"/>
    <w:rsid w:val="007A359C"/>
    <w:rsid w:val="007C4575"/>
    <w:rsid w:val="007C5F08"/>
    <w:rsid w:val="007C7AD6"/>
    <w:rsid w:val="007E33DC"/>
    <w:rsid w:val="00827692"/>
    <w:rsid w:val="00850E14"/>
    <w:rsid w:val="008572D3"/>
    <w:rsid w:val="00895F90"/>
    <w:rsid w:val="008A1842"/>
    <w:rsid w:val="008D5A99"/>
    <w:rsid w:val="008F072A"/>
    <w:rsid w:val="0092497C"/>
    <w:rsid w:val="00947F80"/>
    <w:rsid w:val="00962FB2"/>
    <w:rsid w:val="00964EC0"/>
    <w:rsid w:val="00981E2C"/>
    <w:rsid w:val="009820B7"/>
    <w:rsid w:val="009C4B98"/>
    <w:rsid w:val="009C7667"/>
    <w:rsid w:val="009D2ECD"/>
    <w:rsid w:val="009D3744"/>
    <w:rsid w:val="009E3D4B"/>
    <w:rsid w:val="009E79DE"/>
    <w:rsid w:val="009E7B42"/>
    <w:rsid w:val="00A0240E"/>
    <w:rsid w:val="00A33915"/>
    <w:rsid w:val="00A435F0"/>
    <w:rsid w:val="00A53113"/>
    <w:rsid w:val="00A6173E"/>
    <w:rsid w:val="00A64098"/>
    <w:rsid w:val="00A75817"/>
    <w:rsid w:val="00A97E5E"/>
    <w:rsid w:val="00AC0FB7"/>
    <w:rsid w:val="00AD6625"/>
    <w:rsid w:val="00B00FAE"/>
    <w:rsid w:val="00B26916"/>
    <w:rsid w:val="00B370F7"/>
    <w:rsid w:val="00B5443E"/>
    <w:rsid w:val="00BD118F"/>
    <w:rsid w:val="00BE54BD"/>
    <w:rsid w:val="00C05EA9"/>
    <w:rsid w:val="00C46429"/>
    <w:rsid w:val="00C82534"/>
    <w:rsid w:val="00C8670D"/>
    <w:rsid w:val="00C93218"/>
    <w:rsid w:val="00CE62BE"/>
    <w:rsid w:val="00D22527"/>
    <w:rsid w:val="00D47876"/>
    <w:rsid w:val="00D96D76"/>
    <w:rsid w:val="00DA3810"/>
    <w:rsid w:val="00E0134B"/>
    <w:rsid w:val="00E01531"/>
    <w:rsid w:val="00E10542"/>
    <w:rsid w:val="00E27E57"/>
    <w:rsid w:val="00E43EE6"/>
    <w:rsid w:val="00E62735"/>
    <w:rsid w:val="00E747A8"/>
    <w:rsid w:val="00E9405F"/>
    <w:rsid w:val="00E947A1"/>
    <w:rsid w:val="00F143F5"/>
    <w:rsid w:val="00F45FC9"/>
    <w:rsid w:val="00FB1F25"/>
    <w:rsid w:val="00FB39B4"/>
    <w:rsid w:val="00FD0CCC"/>
    <w:rsid w:val="00FD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25"/>
    <w:pPr>
      <w:spacing w:after="0" w:line="240" w:lineRule="auto"/>
      <w:ind w:firstLine="709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D6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6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22043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45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F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25"/>
    <w:pPr>
      <w:spacing w:after="0" w:line="240" w:lineRule="auto"/>
      <w:ind w:firstLine="709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D6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6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22043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45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698A-A5C0-4289-99B7-7DBDB0C2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Марина Ивановна</dc:creator>
  <cp:keywords/>
  <dc:description/>
  <cp:lastModifiedBy>Хабибуллин Дамир Айратович</cp:lastModifiedBy>
  <cp:revision>56</cp:revision>
  <cp:lastPrinted>2017-05-03T10:25:00Z</cp:lastPrinted>
  <dcterms:created xsi:type="dcterms:W3CDTF">2012-05-07T05:33:00Z</dcterms:created>
  <dcterms:modified xsi:type="dcterms:W3CDTF">2017-05-17T05:51:00Z</dcterms:modified>
</cp:coreProperties>
</file>